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88" w:rsidRDefault="006E7A88" w:rsidP="001B7DE8">
      <w:pPr>
        <w:spacing w:after="0"/>
        <w:rPr>
          <w:b/>
          <w:sz w:val="28"/>
          <w:lang w:val="en-US"/>
        </w:rPr>
      </w:pPr>
    </w:p>
    <w:p w:rsidR="00F97234" w:rsidRDefault="00F97234" w:rsidP="00F97234">
      <w:pPr>
        <w:spacing w:after="0"/>
        <w:jc w:val="center"/>
        <w:rPr>
          <w:b/>
          <w:sz w:val="28"/>
        </w:rPr>
      </w:pPr>
      <w:r w:rsidRPr="00F97234">
        <w:rPr>
          <w:b/>
          <w:sz w:val="28"/>
        </w:rPr>
        <w:t>Έντυπο Διαβούλευσης</w:t>
      </w:r>
    </w:p>
    <w:p w:rsidR="00F97234" w:rsidRPr="00F97234" w:rsidRDefault="009D42E3" w:rsidP="00F97234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Στρατηγικού Σχεδίου </w:t>
      </w:r>
      <w:r>
        <w:rPr>
          <w:b/>
          <w:sz w:val="28"/>
          <w:lang w:val="en-US"/>
        </w:rPr>
        <w:t>Marketing</w:t>
      </w:r>
      <w:bookmarkStart w:id="0" w:name="_GoBack"/>
      <w:bookmarkEnd w:id="0"/>
      <w:r w:rsidR="00FC6410">
        <w:rPr>
          <w:b/>
          <w:sz w:val="28"/>
          <w:lang w:val="en-US"/>
        </w:rPr>
        <w:t xml:space="preserve"> </w:t>
      </w:r>
      <w:r w:rsidR="00F97234">
        <w:rPr>
          <w:b/>
          <w:sz w:val="28"/>
        </w:rPr>
        <w:t>Περιφέρειας Νοτίου Αιγαίου</w:t>
      </w:r>
    </w:p>
    <w:p w:rsidR="00AF6D00" w:rsidRDefault="00AF6D00" w:rsidP="00AF6D00">
      <w:pPr>
        <w:spacing w:after="0"/>
      </w:pPr>
    </w:p>
    <w:tbl>
      <w:tblPr>
        <w:tblStyle w:val="a4"/>
        <w:tblW w:w="8510" w:type="dxa"/>
        <w:tblLook w:val="04A0"/>
      </w:tblPr>
      <w:tblGrid>
        <w:gridCol w:w="2506"/>
        <w:gridCol w:w="6004"/>
      </w:tblGrid>
      <w:tr w:rsidR="00CD6396" w:rsidRPr="00CD6396" w:rsidTr="00ED5E93">
        <w:trPr>
          <w:trHeight w:val="375"/>
        </w:trPr>
        <w:tc>
          <w:tcPr>
            <w:tcW w:w="8510" w:type="dxa"/>
            <w:gridSpan w:val="2"/>
            <w:vAlign w:val="center"/>
          </w:tcPr>
          <w:p w:rsidR="00CD6396" w:rsidRPr="00CD6396" w:rsidRDefault="00CD6396" w:rsidP="00F97234">
            <w:pPr>
              <w:rPr>
                <w:b/>
                <w:sz w:val="24"/>
              </w:rPr>
            </w:pPr>
            <w:r w:rsidRPr="00CD6396">
              <w:rPr>
                <w:b/>
                <w:sz w:val="24"/>
              </w:rPr>
              <w:t xml:space="preserve">Στοιχεία </w:t>
            </w:r>
          </w:p>
        </w:tc>
      </w:tr>
      <w:tr w:rsidR="00CD6396" w:rsidTr="00ED5E93">
        <w:trPr>
          <w:trHeight w:val="375"/>
        </w:trPr>
        <w:tc>
          <w:tcPr>
            <w:tcW w:w="2506" w:type="dxa"/>
            <w:vAlign w:val="center"/>
          </w:tcPr>
          <w:p w:rsidR="00CD6396" w:rsidRPr="00CD6396" w:rsidRDefault="00CD6396" w:rsidP="00F97234">
            <w:pPr>
              <w:rPr>
                <w:lang w:val="en-US"/>
              </w:rPr>
            </w:pPr>
            <w:r>
              <w:t xml:space="preserve">Φορέας </w:t>
            </w:r>
          </w:p>
        </w:tc>
        <w:tc>
          <w:tcPr>
            <w:tcW w:w="6004" w:type="dxa"/>
            <w:vAlign w:val="center"/>
          </w:tcPr>
          <w:p w:rsidR="00CD6396" w:rsidRDefault="00CD6396" w:rsidP="00CD6396"/>
          <w:p w:rsidR="00CD6396" w:rsidRDefault="00CD6396" w:rsidP="00CD6396"/>
        </w:tc>
      </w:tr>
      <w:tr w:rsidR="00F97234" w:rsidTr="00ED5E93">
        <w:trPr>
          <w:trHeight w:val="375"/>
        </w:trPr>
        <w:tc>
          <w:tcPr>
            <w:tcW w:w="2506" w:type="dxa"/>
            <w:vAlign w:val="center"/>
          </w:tcPr>
          <w:p w:rsidR="00F97234" w:rsidRDefault="00F97234" w:rsidP="00CD6396">
            <w:r>
              <w:t xml:space="preserve">Ημερομηνία </w:t>
            </w:r>
          </w:p>
        </w:tc>
        <w:tc>
          <w:tcPr>
            <w:tcW w:w="6004" w:type="dxa"/>
            <w:vAlign w:val="center"/>
          </w:tcPr>
          <w:p w:rsidR="00F97234" w:rsidRDefault="00F97234" w:rsidP="00CD6396"/>
        </w:tc>
      </w:tr>
      <w:tr w:rsidR="00CD6396" w:rsidTr="00ED5E93">
        <w:trPr>
          <w:trHeight w:val="375"/>
        </w:trPr>
        <w:tc>
          <w:tcPr>
            <w:tcW w:w="2506" w:type="dxa"/>
            <w:vAlign w:val="center"/>
          </w:tcPr>
          <w:p w:rsidR="00CD6396" w:rsidRPr="00CD6396" w:rsidRDefault="00CD6396" w:rsidP="00CD6396">
            <w:pPr>
              <w:rPr>
                <w:lang w:val="en-US"/>
              </w:rPr>
            </w:pPr>
            <w:r>
              <w:t>Όνοματ/μο</w:t>
            </w:r>
          </w:p>
        </w:tc>
        <w:tc>
          <w:tcPr>
            <w:tcW w:w="6004" w:type="dxa"/>
            <w:vAlign w:val="center"/>
          </w:tcPr>
          <w:p w:rsidR="00CD6396" w:rsidRDefault="00CD6396" w:rsidP="00CD6396"/>
          <w:p w:rsidR="00CD6396" w:rsidRDefault="00CD6396" w:rsidP="00CD6396"/>
        </w:tc>
      </w:tr>
      <w:tr w:rsidR="00CD6396" w:rsidTr="00ED5E93">
        <w:trPr>
          <w:trHeight w:val="375"/>
        </w:trPr>
        <w:tc>
          <w:tcPr>
            <w:tcW w:w="2506" w:type="dxa"/>
            <w:vAlign w:val="center"/>
          </w:tcPr>
          <w:p w:rsidR="00CD6396" w:rsidRPr="00CD6396" w:rsidRDefault="00CD6396" w:rsidP="00CD6396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004" w:type="dxa"/>
            <w:vAlign w:val="center"/>
          </w:tcPr>
          <w:p w:rsidR="00CD6396" w:rsidRDefault="00CD6396" w:rsidP="00CD6396"/>
          <w:p w:rsidR="00CD6396" w:rsidRDefault="00CD6396" w:rsidP="00CD6396"/>
        </w:tc>
      </w:tr>
      <w:tr w:rsidR="00CD6396" w:rsidTr="00ED5E93">
        <w:trPr>
          <w:trHeight w:val="375"/>
        </w:trPr>
        <w:tc>
          <w:tcPr>
            <w:tcW w:w="2506" w:type="dxa"/>
            <w:vAlign w:val="center"/>
          </w:tcPr>
          <w:p w:rsidR="00CD6396" w:rsidRDefault="00CD6396" w:rsidP="00CD6396">
            <w:r>
              <w:t xml:space="preserve">Τηλέφωνο </w:t>
            </w:r>
          </w:p>
        </w:tc>
        <w:tc>
          <w:tcPr>
            <w:tcW w:w="6004" w:type="dxa"/>
            <w:vAlign w:val="center"/>
          </w:tcPr>
          <w:p w:rsidR="00CD6396" w:rsidRDefault="00CD6396" w:rsidP="00CD6396"/>
          <w:p w:rsidR="00CD6396" w:rsidRDefault="00CD6396" w:rsidP="00CD6396"/>
        </w:tc>
      </w:tr>
    </w:tbl>
    <w:p w:rsidR="00AF6D00" w:rsidRDefault="00AF6D00" w:rsidP="00AF6D00">
      <w:pPr>
        <w:spacing w:after="0"/>
      </w:pPr>
    </w:p>
    <w:p w:rsidR="00F97234" w:rsidRPr="00430816" w:rsidRDefault="00F97234" w:rsidP="00F97234">
      <w:pPr>
        <w:spacing w:after="0"/>
      </w:pPr>
    </w:p>
    <w:tbl>
      <w:tblPr>
        <w:tblStyle w:val="a4"/>
        <w:tblW w:w="0" w:type="auto"/>
        <w:tblLook w:val="04A0"/>
      </w:tblPr>
      <w:tblGrid>
        <w:gridCol w:w="8522"/>
      </w:tblGrid>
      <w:tr w:rsidR="00085028" w:rsidTr="00EA279F">
        <w:tc>
          <w:tcPr>
            <w:tcW w:w="8522" w:type="dxa"/>
          </w:tcPr>
          <w:p w:rsidR="00085028" w:rsidRDefault="00085028" w:rsidP="00EA279F"/>
          <w:p w:rsidR="00085028" w:rsidRPr="00085028" w:rsidRDefault="00085028" w:rsidP="00EA279F">
            <w:pPr>
              <w:rPr>
                <w:b/>
              </w:rPr>
            </w:pPr>
            <w:r w:rsidRPr="00085028">
              <w:rPr>
                <w:b/>
              </w:rPr>
              <w:t>Ποια από τα προτεινόμενα τουριστικά προϊόντα εξυπηρετούν τις ανάγκες του Φορέα/Δήμου που εκπροσωπείτε;</w:t>
            </w:r>
          </w:p>
          <w:p w:rsidR="00085028" w:rsidRPr="00085028" w:rsidRDefault="00085028" w:rsidP="00EA279F"/>
        </w:tc>
      </w:tr>
      <w:tr w:rsidR="00085028" w:rsidTr="00EA279F">
        <w:tc>
          <w:tcPr>
            <w:tcW w:w="8522" w:type="dxa"/>
          </w:tcPr>
          <w:p w:rsidR="00085028" w:rsidRDefault="00085028" w:rsidP="00EA279F"/>
          <w:p w:rsidR="00085028" w:rsidRDefault="00085028" w:rsidP="00EA279F"/>
          <w:p w:rsidR="00085028" w:rsidRDefault="00085028" w:rsidP="00EA279F"/>
          <w:p w:rsidR="00085028" w:rsidRDefault="00085028" w:rsidP="00EA279F"/>
          <w:p w:rsidR="00085028" w:rsidRDefault="00085028" w:rsidP="00EA279F"/>
          <w:p w:rsidR="00085028" w:rsidRDefault="00085028" w:rsidP="00EA279F"/>
          <w:p w:rsidR="00085028" w:rsidRDefault="00085028" w:rsidP="00EA279F"/>
        </w:tc>
      </w:tr>
    </w:tbl>
    <w:p w:rsidR="00085028" w:rsidRPr="00430816" w:rsidRDefault="00085028" w:rsidP="00F97234">
      <w:pPr>
        <w:spacing w:after="0"/>
      </w:pPr>
    </w:p>
    <w:p w:rsidR="00430816" w:rsidRPr="006E7A88" w:rsidRDefault="00430816" w:rsidP="00AF6D00">
      <w:pPr>
        <w:spacing w:after="0"/>
      </w:pPr>
    </w:p>
    <w:p w:rsidR="00430816" w:rsidRPr="00085028" w:rsidRDefault="00430816" w:rsidP="00AF6D00">
      <w:pPr>
        <w:spacing w:after="0"/>
      </w:pPr>
    </w:p>
    <w:tbl>
      <w:tblPr>
        <w:tblStyle w:val="a4"/>
        <w:tblW w:w="0" w:type="auto"/>
        <w:tblLook w:val="04A0"/>
      </w:tblPr>
      <w:tblGrid>
        <w:gridCol w:w="8522"/>
      </w:tblGrid>
      <w:tr w:rsidR="00085028" w:rsidTr="00EA279F">
        <w:tc>
          <w:tcPr>
            <w:tcW w:w="8522" w:type="dxa"/>
          </w:tcPr>
          <w:p w:rsidR="00085028" w:rsidRDefault="00085028" w:rsidP="00EA279F"/>
          <w:p w:rsidR="00085028" w:rsidRPr="00430816" w:rsidRDefault="00085028" w:rsidP="00EA279F">
            <w:pPr>
              <w:rPr>
                <w:b/>
              </w:rPr>
            </w:pPr>
            <w:r w:rsidRPr="00085028">
              <w:rPr>
                <w:b/>
              </w:rPr>
              <w:t>Με ποιο τρόπο θα μπορούσατε να συμβάλλετε στην εφαρμογή της στρατηγικής του προτεινόμενου Σχεδίου Μάρκετινγκ της Περιφέρειας Νοτίου Αιγαίου;</w:t>
            </w:r>
          </w:p>
          <w:p w:rsidR="00085028" w:rsidRPr="00430816" w:rsidRDefault="00085028" w:rsidP="00EA279F"/>
        </w:tc>
      </w:tr>
      <w:tr w:rsidR="00085028" w:rsidTr="00EA279F">
        <w:tc>
          <w:tcPr>
            <w:tcW w:w="8522" w:type="dxa"/>
          </w:tcPr>
          <w:p w:rsidR="00085028" w:rsidRDefault="00085028" w:rsidP="00EA279F"/>
          <w:p w:rsidR="00085028" w:rsidRDefault="00085028" w:rsidP="00EA279F"/>
          <w:p w:rsidR="00085028" w:rsidRDefault="00085028" w:rsidP="00EA279F"/>
          <w:p w:rsidR="00085028" w:rsidRDefault="00085028" w:rsidP="00EA279F"/>
          <w:p w:rsidR="00085028" w:rsidRDefault="00085028" w:rsidP="00EA279F"/>
          <w:p w:rsidR="00085028" w:rsidRDefault="00085028" w:rsidP="00EA279F"/>
          <w:p w:rsidR="00085028" w:rsidRDefault="00085028" w:rsidP="00EA279F"/>
        </w:tc>
      </w:tr>
    </w:tbl>
    <w:p w:rsidR="00085028" w:rsidRPr="00430816" w:rsidRDefault="00085028" w:rsidP="00AF6D00">
      <w:pPr>
        <w:spacing w:after="0"/>
      </w:pPr>
    </w:p>
    <w:p w:rsidR="00085028" w:rsidRPr="00430816" w:rsidRDefault="00085028" w:rsidP="00AF6D00">
      <w:pPr>
        <w:spacing w:after="0"/>
      </w:pPr>
    </w:p>
    <w:p w:rsidR="00085028" w:rsidRPr="00430816" w:rsidRDefault="00085028" w:rsidP="00AF6D00">
      <w:pPr>
        <w:spacing w:after="0"/>
      </w:pPr>
    </w:p>
    <w:p w:rsidR="00085028" w:rsidRPr="00430816" w:rsidRDefault="00085028" w:rsidP="00AF6D00">
      <w:pPr>
        <w:spacing w:after="0"/>
      </w:pPr>
    </w:p>
    <w:p w:rsidR="00085028" w:rsidRPr="00430816" w:rsidRDefault="00085028" w:rsidP="00AF6D00">
      <w:pPr>
        <w:spacing w:after="0"/>
      </w:pPr>
    </w:p>
    <w:p w:rsidR="00085028" w:rsidRPr="00430816" w:rsidRDefault="00085028" w:rsidP="00AF6D00">
      <w:pPr>
        <w:spacing w:after="0"/>
      </w:pPr>
    </w:p>
    <w:p w:rsidR="00CD6396" w:rsidRPr="00430816" w:rsidRDefault="00CD6396" w:rsidP="00AF6D00">
      <w:pPr>
        <w:spacing w:after="0"/>
      </w:pPr>
    </w:p>
    <w:tbl>
      <w:tblPr>
        <w:tblStyle w:val="a4"/>
        <w:tblW w:w="8835" w:type="dxa"/>
        <w:tblLook w:val="04A0"/>
      </w:tblPr>
      <w:tblGrid>
        <w:gridCol w:w="599"/>
        <w:gridCol w:w="2498"/>
        <w:gridCol w:w="5738"/>
      </w:tblGrid>
      <w:tr w:rsidR="00085028" w:rsidTr="00ED5E93">
        <w:trPr>
          <w:trHeight w:val="1070"/>
        </w:trPr>
        <w:tc>
          <w:tcPr>
            <w:tcW w:w="8834" w:type="dxa"/>
            <w:gridSpan w:val="3"/>
          </w:tcPr>
          <w:p w:rsidR="00085028" w:rsidRDefault="00085028" w:rsidP="00EA279F"/>
          <w:p w:rsidR="00085028" w:rsidRPr="00F97234" w:rsidRDefault="00085028" w:rsidP="00EA279F">
            <w:pPr>
              <w:spacing w:line="276" w:lineRule="auto"/>
              <w:rPr>
                <w:b/>
              </w:rPr>
            </w:pPr>
            <w:r w:rsidRPr="00F97234">
              <w:rPr>
                <w:b/>
              </w:rPr>
              <w:t xml:space="preserve">Παραθέστε μας προτάσεις ή σχόλια σχετικά με το προτεινόμενο Σχέδιο Μάρκετινγκ της Περιφέρειας Νοτίου Αιγαίου.  </w:t>
            </w:r>
          </w:p>
          <w:p w:rsidR="00085028" w:rsidRDefault="00085028" w:rsidP="00EA279F"/>
        </w:tc>
      </w:tr>
      <w:tr w:rsidR="00085028" w:rsidRPr="00085028" w:rsidTr="00085028">
        <w:trPr>
          <w:trHeight w:val="573"/>
        </w:trPr>
        <w:tc>
          <w:tcPr>
            <w:tcW w:w="599" w:type="dxa"/>
            <w:vAlign w:val="center"/>
          </w:tcPr>
          <w:p w:rsidR="00085028" w:rsidRPr="00085028" w:rsidRDefault="00085028" w:rsidP="00085028">
            <w:pPr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498" w:type="dxa"/>
            <w:vAlign w:val="center"/>
          </w:tcPr>
          <w:p w:rsidR="00085028" w:rsidRPr="00085028" w:rsidRDefault="00085028" w:rsidP="00085028">
            <w:pPr>
              <w:rPr>
                <w:b/>
              </w:rPr>
            </w:pPr>
            <w:r w:rsidRPr="00085028">
              <w:rPr>
                <w:b/>
              </w:rPr>
              <w:t>Αναφορά στην ενότητα</w:t>
            </w:r>
          </w:p>
        </w:tc>
        <w:tc>
          <w:tcPr>
            <w:tcW w:w="5738" w:type="dxa"/>
            <w:vAlign w:val="center"/>
          </w:tcPr>
          <w:p w:rsidR="00085028" w:rsidRPr="00085028" w:rsidRDefault="00085028" w:rsidP="00085028">
            <w:pPr>
              <w:rPr>
                <w:b/>
              </w:rPr>
            </w:pPr>
            <w:r w:rsidRPr="00085028">
              <w:rPr>
                <w:b/>
              </w:rPr>
              <w:t>Παρατηρήσεις, σχόλια, προτάσεις</w:t>
            </w:r>
          </w:p>
        </w:tc>
      </w:tr>
      <w:tr w:rsidR="00085028" w:rsidTr="00085028">
        <w:trPr>
          <w:trHeight w:val="573"/>
        </w:trPr>
        <w:tc>
          <w:tcPr>
            <w:tcW w:w="599" w:type="dxa"/>
          </w:tcPr>
          <w:p w:rsidR="00085028" w:rsidRDefault="00085028" w:rsidP="00AF6D00"/>
        </w:tc>
        <w:tc>
          <w:tcPr>
            <w:tcW w:w="2498" w:type="dxa"/>
          </w:tcPr>
          <w:p w:rsidR="00085028" w:rsidRDefault="00085028" w:rsidP="00AF6D00"/>
        </w:tc>
        <w:tc>
          <w:tcPr>
            <w:tcW w:w="5738" w:type="dxa"/>
          </w:tcPr>
          <w:p w:rsidR="00085028" w:rsidRDefault="00085028" w:rsidP="00AF6D00"/>
        </w:tc>
      </w:tr>
      <w:tr w:rsidR="00085028" w:rsidTr="00085028">
        <w:trPr>
          <w:trHeight w:val="599"/>
        </w:trPr>
        <w:tc>
          <w:tcPr>
            <w:tcW w:w="599" w:type="dxa"/>
          </w:tcPr>
          <w:p w:rsidR="00085028" w:rsidRDefault="00085028" w:rsidP="00AF6D00"/>
        </w:tc>
        <w:tc>
          <w:tcPr>
            <w:tcW w:w="2498" w:type="dxa"/>
          </w:tcPr>
          <w:p w:rsidR="00085028" w:rsidRDefault="00085028" w:rsidP="00AF6D00"/>
        </w:tc>
        <w:tc>
          <w:tcPr>
            <w:tcW w:w="5738" w:type="dxa"/>
          </w:tcPr>
          <w:p w:rsidR="00085028" w:rsidRDefault="00085028" w:rsidP="00AF6D00"/>
        </w:tc>
      </w:tr>
      <w:tr w:rsidR="00085028" w:rsidTr="00085028">
        <w:trPr>
          <w:trHeight w:val="573"/>
        </w:trPr>
        <w:tc>
          <w:tcPr>
            <w:tcW w:w="599" w:type="dxa"/>
          </w:tcPr>
          <w:p w:rsidR="00085028" w:rsidRDefault="00085028" w:rsidP="00AF6D00"/>
        </w:tc>
        <w:tc>
          <w:tcPr>
            <w:tcW w:w="2498" w:type="dxa"/>
          </w:tcPr>
          <w:p w:rsidR="00085028" w:rsidRDefault="00085028" w:rsidP="00AF6D00"/>
        </w:tc>
        <w:tc>
          <w:tcPr>
            <w:tcW w:w="5738" w:type="dxa"/>
          </w:tcPr>
          <w:p w:rsidR="00085028" w:rsidRDefault="00085028" w:rsidP="00AF6D00"/>
        </w:tc>
      </w:tr>
      <w:tr w:rsidR="00085028" w:rsidTr="00085028">
        <w:trPr>
          <w:trHeight w:val="573"/>
        </w:trPr>
        <w:tc>
          <w:tcPr>
            <w:tcW w:w="599" w:type="dxa"/>
          </w:tcPr>
          <w:p w:rsidR="00085028" w:rsidRDefault="00085028" w:rsidP="00AF6D00"/>
        </w:tc>
        <w:tc>
          <w:tcPr>
            <w:tcW w:w="2498" w:type="dxa"/>
          </w:tcPr>
          <w:p w:rsidR="00085028" w:rsidRDefault="00085028" w:rsidP="00AF6D00"/>
        </w:tc>
        <w:tc>
          <w:tcPr>
            <w:tcW w:w="5738" w:type="dxa"/>
          </w:tcPr>
          <w:p w:rsidR="00085028" w:rsidRDefault="00085028" w:rsidP="00AF6D00"/>
        </w:tc>
      </w:tr>
      <w:tr w:rsidR="00085028" w:rsidTr="00085028">
        <w:trPr>
          <w:trHeight w:val="573"/>
        </w:trPr>
        <w:tc>
          <w:tcPr>
            <w:tcW w:w="599" w:type="dxa"/>
          </w:tcPr>
          <w:p w:rsidR="00085028" w:rsidRDefault="00085028" w:rsidP="00AF6D00"/>
        </w:tc>
        <w:tc>
          <w:tcPr>
            <w:tcW w:w="2498" w:type="dxa"/>
          </w:tcPr>
          <w:p w:rsidR="00085028" w:rsidRDefault="00085028" w:rsidP="00AF6D00"/>
        </w:tc>
        <w:tc>
          <w:tcPr>
            <w:tcW w:w="5738" w:type="dxa"/>
          </w:tcPr>
          <w:p w:rsidR="00085028" w:rsidRDefault="00085028" w:rsidP="00AF6D00"/>
        </w:tc>
      </w:tr>
      <w:tr w:rsidR="00085028" w:rsidTr="00085028">
        <w:trPr>
          <w:trHeight w:val="599"/>
        </w:trPr>
        <w:tc>
          <w:tcPr>
            <w:tcW w:w="599" w:type="dxa"/>
          </w:tcPr>
          <w:p w:rsidR="00085028" w:rsidRDefault="00085028" w:rsidP="00AF6D00"/>
        </w:tc>
        <w:tc>
          <w:tcPr>
            <w:tcW w:w="2498" w:type="dxa"/>
          </w:tcPr>
          <w:p w:rsidR="00085028" w:rsidRDefault="00085028" w:rsidP="00AF6D00"/>
        </w:tc>
        <w:tc>
          <w:tcPr>
            <w:tcW w:w="5738" w:type="dxa"/>
          </w:tcPr>
          <w:p w:rsidR="00085028" w:rsidRDefault="00085028" w:rsidP="00AF6D00"/>
        </w:tc>
      </w:tr>
      <w:tr w:rsidR="00085028" w:rsidTr="00085028">
        <w:trPr>
          <w:trHeight w:val="599"/>
        </w:trPr>
        <w:tc>
          <w:tcPr>
            <w:tcW w:w="599" w:type="dxa"/>
          </w:tcPr>
          <w:p w:rsidR="00085028" w:rsidRDefault="00085028" w:rsidP="00AF6D00"/>
        </w:tc>
        <w:tc>
          <w:tcPr>
            <w:tcW w:w="2498" w:type="dxa"/>
          </w:tcPr>
          <w:p w:rsidR="00085028" w:rsidRDefault="00085028" w:rsidP="00AF6D00"/>
        </w:tc>
        <w:tc>
          <w:tcPr>
            <w:tcW w:w="5738" w:type="dxa"/>
          </w:tcPr>
          <w:p w:rsidR="00085028" w:rsidRDefault="00085028" w:rsidP="00AF6D00"/>
        </w:tc>
      </w:tr>
      <w:tr w:rsidR="00ED5E93" w:rsidTr="00085028">
        <w:trPr>
          <w:trHeight w:val="599"/>
        </w:trPr>
        <w:tc>
          <w:tcPr>
            <w:tcW w:w="599" w:type="dxa"/>
          </w:tcPr>
          <w:p w:rsidR="00ED5E93" w:rsidRDefault="00ED5E93" w:rsidP="00AF6D00"/>
        </w:tc>
        <w:tc>
          <w:tcPr>
            <w:tcW w:w="2498" w:type="dxa"/>
          </w:tcPr>
          <w:p w:rsidR="00ED5E93" w:rsidRDefault="00ED5E93" w:rsidP="00AF6D00"/>
        </w:tc>
        <w:tc>
          <w:tcPr>
            <w:tcW w:w="5738" w:type="dxa"/>
          </w:tcPr>
          <w:p w:rsidR="00ED5E93" w:rsidRDefault="00ED5E93" w:rsidP="00AF6D00"/>
        </w:tc>
      </w:tr>
      <w:tr w:rsidR="00ED5E93" w:rsidTr="00085028">
        <w:trPr>
          <w:trHeight w:val="599"/>
        </w:trPr>
        <w:tc>
          <w:tcPr>
            <w:tcW w:w="599" w:type="dxa"/>
          </w:tcPr>
          <w:p w:rsidR="00ED5E93" w:rsidRDefault="00ED5E93" w:rsidP="00AF6D00"/>
        </w:tc>
        <w:tc>
          <w:tcPr>
            <w:tcW w:w="2498" w:type="dxa"/>
          </w:tcPr>
          <w:p w:rsidR="00ED5E93" w:rsidRDefault="00ED5E93" w:rsidP="00AF6D00"/>
        </w:tc>
        <w:tc>
          <w:tcPr>
            <w:tcW w:w="5738" w:type="dxa"/>
          </w:tcPr>
          <w:p w:rsidR="00ED5E93" w:rsidRDefault="00ED5E93" w:rsidP="00AF6D00"/>
        </w:tc>
      </w:tr>
    </w:tbl>
    <w:p w:rsidR="00085028" w:rsidRDefault="00085028" w:rsidP="00AF6D00">
      <w:pPr>
        <w:spacing w:after="0"/>
      </w:pPr>
    </w:p>
    <w:p w:rsidR="00085028" w:rsidRPr="00085028" w:rsidRDefault="00085028" w:rsidP="00AF6D00">
      <w:pPr>
        <w:spacing w:after="0"/>
      </w:pPr>
    </w:p>
    <w:p w:rsidR="00085028" w:rsidRPr="00085028" w:rsidRDefault="00085028" w:rsidP="00AF6D00">
      <w:pPr>
        <w:spacing w:after="0"/>
      </w:pPr>
    </w:p>
    <w:p w:rsidR="00F97234" w:rsidRDefault="00F97234" w:rsidP="00AF6D00">
      <w:pPr>
        <w:spacing w:after="0"/>
      </w:pPr>
    </w:p>
    <w:p w:rsidR="00F97234" w:rsidRDefault="00F97234">
      <w:pPr>
        <w:spacing w:after="0"/>
      </w:pPr>
      <w:r w:rsidRPr="00F97234">
        <w:t>Ευχαριστούμε για τη συμμετοχή σας στη διαβούλευση</w:t>
      </w:r>
      <w:r>
        <w:t xml:space="preserve">. </w:t>
      </w:r>
    </w:p>
    <w:p w:rsidR="001B7DE8" w:rsidRDefault="001B7DE8">
      <w:pPr>
        <w:spacing w:after="0"/>
      </w:pPr>
    </w:p>
    <w:p w:rsidR="00F97234" w:rsidRPr="001B7DE8" w:rsidRDefault="00F97234">
      <w:pPr>
        <w:spacing w:after="0"/>
      </w:pPr>
      <w:r w:rsidRPr="00F97234">
        <w:t>Παρακαλούμε</w:t>
      </w:r>
      <w:r>
        <w:t xml:space="preserve"> όπως αποστείλετε </w:t>
      </w:r>
      <w:r w:rsidRPr="00F97234">
        <w:t>το παρόν συμπληρωμένο αρ</w:t>
      </w:r>
      <w:r w:rsidR="001B7DE8">
        <w:t>χείο στην ηλεκτρονική διεύθυνση</w:t>
      </w:r>
      <w:r w:rsidR="001B7DE8" w:rsidRPr="001B7DE8">
        <w:t xml:space="preserve"> </w:t>
      </w:r>
      <w:hyperlink r:id="rId8" w:history="1">
        <w:r w:rsidR="001B7DE8" w:rsidRPr="00866880">
          <w:rPr>
            <w:rStyle w:val="-"/>
            <w:lang w:val="en-US"/>
          </w:rPr>
          <w:t>aegeanislands</w:t>
        </w:r>
        <w:r w:rsidR="001B7DE8" w:rsidRPr="001B7DE8">
          <w:rPr>
            <w:rStyle w:val="-"/>
          </w:rPr>
          <w:t>@</w:t>
        </w:r>
        <w:r w:rsidR="001B7DE8" w:rsidRPr="00866880">
          <w:rPr>
            <w:rStyle w:val="-"/>
            <w:lang w:val="en-US"/>
          </w:rPr>
          <w:t>pnai</w:t>
        </w:r>
        <w:r w:rsidR="001B7DE8" w:rsidRPr="001B7DE8">
          <w:rPr>
            <w:rStyle w:val="-"/>
          </w:rPr>
          <w:t>.</w:t>
        </w:r>
        <w:r w:rsidR="001B7DE8" w:rsidRPr="00866880">
          <w:rPr>
            <w:rStyle w:val="-"/>
            <w:lang w:val="en-US"/>
          </w:rPr>
          <w:t>gov</w:t>
        </w:r>
        <w:r w:rsidR="001B7DE8" w:rsidRPr="001B7DE8">
          <w:rPr>
            <w:rStyle w:val="-"/>
          </w:rPr>
          <w:t>.</w:t>
        </w:r>
        <w:r w:rsidR="001B7DE8" w:rsidRPr="00866880">
          <w:rPr>
            <w:rStyle w:val="-"/>
            <w:lang w:val="en-US"/>
          </w:rPr>
          <w:t>gr</w:t>
        </w:r>
      </w:hyperlink>
      <w:r w:rsidR="001B7DE8" w:rsidRPr="001B7DE8">
        <w:t xml:space="preserve"> </w:t>
      </w:r>
      <w:r w:rsidR="00313CAE" w:rsidRPr="00313CAE">
        <w:t xml:space="preserve"> </w:t>
      </w:r>
      <w:r w:rsidR="001B7DE8" w:rsidRPr="001B7DE8">
        <w:rPr>
          <w:b/>
        </w:rPr>
        <w:t>έως 31/12/2015</w:t>
      </w:r>
      <w:r w:rsidR="001B7DE8">
        <w:rPr>
          <w:b/>
        </w:rPr>
        <w:t>.</w:t>
      </w:r>
      <w:r w:rsidR="001B7DE8">
        <w:t xml:space="preserve"> </w:t>
      </w:r>
    </w:p>
    <w:p w:rsidR="00F97234" w:rsidRDefault="00F97234">
      <w:pPr>
        <w:spacing w:after="0"/>
      </w:pPr>
    </w:p>
    <w:p w:rsidR="00085028" w:rsidRDefault="00085028">
      <w:pPr>
        <w:spacing w:after="0"/>
      </w:pPr>
    </w:p>
    <w:p w:rsidR="00085028" w:rsidRDefault="00085028">
      <w:pPr>
        <w:spacing w:after="0"/>
        <w:rPr>
          <w:lang w:val="en-US"/>
        </w:rPr>
      </w:pPr>
    </w:p>
    <w:p w:rsidR="00313CAE" w:rsidRDefault="00313CAE">
      <w:pPr>
        <w:spacing w:after="0"/>
        <w:rPr>
          <w:lang w:val="en-US"/>
        </w:rPr>
      </w:pPr>
    </w:p>
    <w:p w:rsidR="00313CAE" w:rsidRPr="00313CAE" w:rsidRDefault="00313CAE">
      <w:pPr>
        <w:spacing w:after="0"/>
        <w:rPr>
          <w:lang w:val="en-US"/>
        </w:rPr>
      </w:pPr>
    </w:p>
    <w:p w:rsidR="00085028" w:rsidRPr="006E7A88" w:rsidRDefault="00085028">
      <w:pPr>
        <w:spacing w:after="0"/>
      </w:pPr>
    </w:p>
    <w:p w:rsidR="00085028" w:rsidRDefault="009A7434">
      <w:pPr>
        <w:spacing w:after="0"/>
      </w:pPr>
      <w:hyperlink r:id="rId9" w:history="1">
        <w:r w:rsidR="00AD0C3C" w:rsidRPr="00AD0C3C">
          <w:rPr>
            <w:rStyle w:val="-"/>
          </w:rPr>
          <w:t>http://www.pnai.gov.gr/Arthro.aspx?a=6751</w:t>
        </w:r>
      </w:hyperlink>
    </w:p>
    <w:sectPr w:rsidR="00085028" w:rsidSect="005F53DD">
      <w:head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478" w:rsidRDefault="00517478" w:rsidP="006E7A88">
      <w:pPr>
        <w:spacing w:after="0" w:line="240" w:lineRule="auto"/>
      </w:pPr>
      <w:r>
        <w:separator/>
      </w:r>
    </w:p>
  </w:endnote>
  <w:endnote w:type="continuationSeparator" w:id="1">
    <w:p w:rsidR="00517478" w:rsidRDefault="00517478" w:rsidP="006E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478" w:rsidRDefault="00517478" w:rsidP="006E7A88">
      <w:pPr>
        <w:spacing w:after="0" w:line="240" w:lineRule="auto"/>
      </w:pPr>
      <w:r>
        <w:separator/>
      </w:r>
    </w:p>
  </w:footnote>
  <w:footnote w:type="continuationSeparator" w:id="1">
    <w:p w:rsidR="00517478" w:rsidRDefault="00517478" w:rsidP="006E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88" w:rsidRDefault="001B7DE8">
    <w:pPr>
      <w:pStyle w:val="a5"/>
    </w:pPr>
    <w:r w:rsidRPr="001B7DE8">
      <w:rPr>
        <w:noProof/>
        <w:lang w:eastAsia="el-GR"/>
      </w:rPr>
      <w:drawing>
        <wp:inline distT="0" distB="0" distL="0" distR="0">
          <wp:extent cx="1265555" cy="877570"/>
          <wp:effectExtent l="19050" t="0" r="0" b="0"/>
          <wp:docPr id="2" name="Εικόνα 5" descr="cid:image001.jpg@01D13100.7DF9F7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cid:image001.jpg@01D13100.7DF9F7F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22E1"/>
    <w:multiLevelType w:val="hybridMultilevel"/>
    <w:tmpl w:val="4D787A7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C2781"/>
    <w:multiLevelType w:val="hybridMultilevel"/>
    <w:tmpl w:val="683057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13D"/>
    <w:rsid w:val="00085028"/>
    <w:rsid w:val="0010155D"/>
    <w:rsid w:val="0015713D"/>
    <w:rsid w:val="001B7DE8"/>
    <w:rsid w:val="00313CAE"/>
    <w:rsid w:val="003405D8"/>
    <w:rsid w:val="00430816"/>
    <w:rsid w:val="00517478"/>
    <w:rsid w:val="005A4BA7"/>
    <w:rsid w:val="005F53DD"/>
    <w:rsid w:val="006E7A88"/>
    <w:rsid w:val="009A7434"/>
    <w:rsid w:val="009D42E3"/>
    <w:rsid w:val="00A85E21"/>
    <w:rsid w:val="00AD0C3C"/>
    <w:rsid w:val="00AF02FA"/>
    <w:rsid w:val="00AF6D00"/>
    <w:rsid w:val="00CD6396"/>
    <w:rsid w:val="00CE04C6"/>
    <w:rsid w:val="00ED5E93"/>
    <w:rsid w:val="00F84A76"/>
    <w:rsid w:val="00F97234"/>
    <w:rsid w:val="00FC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13D"/>
    <w:pPr>
      <w:ind w:left="720"/>
      <w:contextualSpacing/>
    </w:pPr>
  </w:style>
  <w:style w:type="table" w:styleId="a4">
    <w:name w:val="Table Grid"/>
    <w:basedOn w:val="a1"/>
    <w:uiPriority w:val="59"/>
    <w:rsid w:val="00AF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6E7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E7A88"/>
  </w:style>
  <w:style w:type="paragraph" w:styleId="a6">
    <w:name w:val="footer"/>
    <w:basedOn w:val="a"/>
    <w:link w:val="Char0"/>
    <w:uiPriority w:val="99"/>
    <w:semiHidden/>
    <w:unhideWhenUsed/>
    <w:rsid w:val="006E7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E7A88"/>
  </w:style>
  <w:style w:type="paragraph" w:styleId="a7">
    <w:name w:val="Balloon Text"/>
    <w:basedOn w:val="a"/>
    <w:link w:val="Char1"/>
    <w:uiPriority w:val="99"/>
    <w:semiHidden/>
    <w:unhideWhenUsed/>
    <w:rsid w:val="001B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7DE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B7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13D"/>
    <w:pPr>
      <w:ind w:left="720"/>
      <w:contextualSpacing/>
    </w:pPr>
  </w:style>
  <w:style w:type="table" w:styleId="TableGrid">
    <w:name w:val="Table Grid"/>
    <w:basedOn w:val="TableNormal"/>
    <w:uiPriority w:val="59"/>
    <w:rsid w:val="00AF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geanislands@pnai.gov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ai.gov.gr/Arthro.aspx?a=675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3100.7DF9F7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006F-567F-4D92-832B-ACCD19F8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Triantafillis</dc:creator>
  <cp:lastModifiedBy>m.papavasiliou</cp:lastModifiedBy>
  <cp:revision>4</cp:revision>
  <dcterms:created xsi:type="dcterms:W3CDTF">2015-12-15T12:14:00Z</dcterms:created>
  <dcterms:modified xsi:type="dcterms:W3CDTF">2015-12-16T10:23:00Z</dcterms:modified>
</cp:coreProperties>
</file>